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28" w:type="dxa"/>
        </w:tblCellMar>
        <w:tblLook w:val="0520" w:firstRow="1" w:lastRow="0" w:firstColumn="0" w:lastColumn="1" w:noHBand="0" w:noVBand="1"/>
      </w:tblPr>
      <w:tblGrid>
        <w:gridCol w:w="5093"/>
        <w:gridCol w:w="2548"/>
        <w:gridCol w:w="2548"/>
      </w:tblGrid>
      <w:tr w:rsidR="00393A64" w:rsidRPr="009E6F57" w14:paraId="66F00933" w14:textId="77777777" w:rsidTr="000B4D5E">
        <w:trPr>
          <w:trHeight w:val="227"/>
        </w:trPr>
        <w:tc>
          <w:tcPr>
            <w:tcW w:w="10189" w:type="dxa"/>
            <w:gridSpan w:val="3"/>
            <w:tcBorders>
              <w:bottom w:val="single" w:sz="8" w:space="0" w:color="auto"/>
            </w:tcBorders>
            <w:vAlign w:val="bottom"/>
          </w:tcPr>
          <w:p w14:paraId="705E264B" w14:textId="77777777" w:rsidR="00393A64" w:rsidRPr="009E6F57" w:rsidRDefault="00393A64" w:rsidP="00393A64">
            <w:pPr>
              <w:rPr>
                <w:rFonts w:ascii="Tahoma" w:hAnsi="Tahoma" w:cs="Tahoma"/>
                <w:b/>
                <w:bCs/>
                <w:sz w:val="20"/>
                <w:szCs w:val="20"/>
                <w:lang w:val="sv-SE"/>
              </w:rPr>
            </w:pPr>
            <w:bookmarkStart w:id="0" w:name="_GoBack"/>
            <w:bookmarkEnd w:id="0"/>
            <w:r w:rsidRPr="009E6F57">
              <w:rPr>
                <w:rFonts w:ascii="Tahoma" w:hAnsi="Tahoma" w:cs="Tahoma"/>
                <w:b/>
                <w:bCs/>
                <w:sz w:val="20"/>
                <w:szCs w:val="20"/>
                <w:lang w:val="sv-SE"/>
              </w:rPr>
              <w:t>Företagsinformation</w:t>
            </w:r>
          </w:p>
        </w:tc>
      </w:tr>
      <w:tr w:rsidR="00393A64" w:rsidRPr="009E6F57" w14:paraId="40ED50A7" w14:textId="77777777" w:rsidTr="000B4D5E">
        <w:trPr>
          <w:trHeight w:val="113"/>
        </w:trPr>
        <w:tc>
          <w:tcPr>
            <w:tcW w:w="7641" w:type="dxa"/>
            <w:gridSpan w:val="2"/>
          </w:tcPr>
          <w:p w14:paraId="219DD068" w14:textId="0B946BF1" w:rsidR="00393A64" w:rsidRPr="009E6F57" w:rsidRDefault="00393A64" w:rsidP="0032629F">
            <w:pPr>
              <w:rPr>
                <w:rFonts w:ascii="Tahoma" w:hAnsi="Tahoma" w:cs="Tahoma"/>
                <w:sz w:val="14"/>
                <w:szCs w:val="14"/>
                <w:lang w:val="sv-SE"/>
              </w:rPr>
            </w:pPr>
            <w:r w:rsidRPr="009E6F57">
              <w:rPr>
                <w:rFonts w:ascii="Tahoma" w:hAnsi="Tahoma" w:cs="Tahoma"/>
                <w:sz w:val="14"/>
                <w:szCs w:val="14"/>
                <w:lang w:val="sv-SE"/>
              </w:rPr>
              <w:t>Fullständigt namn</w:t>
            </w:r>
            <w:r w:rsidR="00D336D3" w:rsidRPr="009E6F57">
              <w:rPr>
                <w:rFonts w:ascii="Tahoma" w:hAnsi="Tahoma" w:cs="Tahoma"/>
                <w:sz w:val="14"/>
                <w:szCs w:val="14"/>
                <w:lang w:val="sv-SE"/>
              </w:rPr>
              <w:t xml:space="preserve"> (juridiskt namn)</w:t>
            </w:r>
          </w:p>
        </w:tc>
        <w:tc>
          <w:tcPr>
            <w:tcW w:w="2548" w:type="dxa"/>
          </w:tcPr>
          <w:p w14:paraId="3E50E851" w14:textId="77777777" w:rsidR="00393A64" w:rsidRPr="009E6F57" w:rsidRDefault="00393A64" w:rsidP="00393A64">
            <w:pPr>
              <w:rPr>
                <w:rFonts w:ascii="Tahoma" w:hAnsi="Tahoma" w:cs="Tahoma"/>
                <w:lang w:val="sv-SE"/>
              </w:rPr>
            </w:pPr>
            <w:r w:rsidRPr="009E6F57">
              <w:rPr>
                <w:rFonts w:ascii="Tahoma" w:hAnsi="Tahoma" w:cs="Tahoma"/>
                <w:sz w:val="14"/>
                <w:szCs w:val="14"/>
                <w:lang w:val="sv-SE"/>
              </w:rPr>
              <w:t>Organisationsnummer</w:t>
            </w:r>
          </w:p>
        </w:tc>
      </w:tr>
      <w:tr w:rsidR="00A33DC0" w:rsidRPr="009E6F57" w14:paraId="5FCC8F42" w14:textId="77777777" w:rsidTr="000B4D5E">
        <w:trPr>
          <w:trHeight w:val="227"/>
        </w:trPr>
        <w:tc>
          <w:tcPr>
            <w:tcW w:w="7641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14:paraId="2717E910" w14:textId="2E8729BA" w:rsidR="00A33DC0" w:rsidRPr="009E6F57" w:rsidRDefault="00A33DC0" w:rsidP="0032629F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2548" w:type="dxa"/>
            <w:tcBorders>
              <w:left w:val="single" w:sz="2" w:space="0" w:color="auto"/>
              <w:bottom w:val="single" w:sz="2" w:space="0" w:color="auto"/>
            </w:tcBorders>
          </w:tcPr>
          <w:p w14:paraId="5B54D06B" w14:textId="69F913E3" w:rsidR="00A33DC0" w:rsidRPr="009E6F57" w:rsidRDefault="00A33DC0" w:rsidP="00393A64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D336D3" w:rsidRPr="009E6F57" w14:paraId="354854D3" w14:textId="77777777" w:rsidTr="0046478B">
        <w:trPr>
          <w:trHeight w:val="113"/>
        </w:trPr>
        <w:tc>
          <w:tcPr>
            <w:tcW w:w="10189" w:type="dxa"/>
            <w:gridSpan w:val="3"/>
            <w:tcBorders>
              <w:top w:val="single" w:sz="2" w:space="0" w:color="auto"/>
            </w:tcBorders>
          </w:tcPr>
          <w:p w14:paraId="77CE02A4" w14:textId="6C92ECF9" w:rsidR="00D336D3" w:rsidRPr="009E6F57" w:rsidRDefault="00D336D3" w:rsidP="00393A64">
            <w:pPr>
              <w:rPr>
                <w:rFonts w:ascii="Tahoma" w:hAnsi="Tahoma" w:cs="Tahoma"/>
                <w:lang w:val="sv-SE"/>
              </w:rPr>
            </w:pPr>
            <w:r w:rsidRPr="009E6F57">
              <w:rPr>
                <w:rFonts w:ascii="Tahoma" w:hAnsi="Tahoma" w:cs="Tahoma"/>
                <w:sz w:val="14"/>
                <w:szCs w:val="14"/>
                <w:lang w:val="sv-SE"/>
              </w:rPr>
              <w:t>Redovisningsnummer hos Bambora</w:t>
            </w:r>
          </w:p>
        </w:tc>
      </w:tr>
      <w:tr w:rsidR="00D336D3" w:rsidRPr="009E6F57" w14:paraId="00C62270" w14:textId="77777777" w:rsidTr="00D77642">
        <w:trPr>
          <w:trHeight w:val="227"/>
        </w:trPr>
        <w:tc>
          <w:tcPr>
            <w:tcW w:w="10189" w:type="dxa"/>
            <w:gridSpan w:val="3"/>
            <w:tcBorders>
              <w:bottom w:val="single" w:sz="2" w:space="0" w:color="auto"/>
            </w:tcBorders>
          </w:tcPr>
          <w:p w14:paraId="3C4366A8" w14:textId="12588BD5" w:rsidR="00D336D3" w:rsidRPr="00270BD7" w:rsidRDefault="00D336D3" w:rsidP="00393A6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E03C5" w:rsidRPr="009E6F57" w14:paraId="504B3BF6" w14:textId="77777777" w:rsidTr="000B4D5E">
        <w:trPr>
          <w:trHeight w:val="624"/>
        </w:trPr>
        <w:tc>
          <w:tcPr>
            <w:tcW w:w="10189" w:type="dxa"/>
            <w:gridSpan w:val="3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14:paraId="0019D18E" w14:textId="77777777" w:rsidR="0037407A" w:rsidRPr="00270BD7" w:rsidRDefault="0037407A" w:rsidP="00D336D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5192129" w14:textId="77777777" w:rsidR="0037407A" w:rsidRPr="00270BD7" w:rsidRDefault="0037407A" w:rsidP="00D336D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C8B1FAF" w14:textId="2FB83543" w:rsidR="000E03C5" w:rsidRPr="009E6F57" w:rsidRDefault="00032E2A" w:rsidP="00D336D3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sv-SE"/>
              </w:rPr>
              <w:t>Ny juridisk adress</w:t>
            </w:r>
          </w:p>
        </w:tc>
      </w:tr>
      <w:tr w:rsidR="00032E2A" w:rsidRPr="009E6F57" w14:paraId="0E873A65" w14:textId="77777777" w:rsidTr="000C2E7D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5093" w:type="dxa"/>
            <w:tcBorders>
              <w:top w:val="single" w:sz="2" w:space="0" w:color="auto"/>
            </w:tcBorders>
          </w:tcPr>
          <w:p w14:paraId="6B6FAC5D" w14:textId="63DFE6E8" w:rsidR="00032E2A" w:rsidRPr="009E6F57" w:rsidRDefault="00032E2A" w:rsidP="000C2E7D">
            <w:pPr>
              <w:rPr>
                <w:rFonts w:ascii="Tahoma" w:hAnsi="Tahoma" w:cs="Tahoma"/>
                <w:b/>
                <w:bCs/>
                <w:lang w:val="sv-SE"/>
              </w:rPr>
            </w:pPr>
            <w:r>
              <w:rPr>
                <w:rFonts w:ascii="Tahoma" w:hAnsi="Tahoma" w:cs="Tahoma"/>
                <w:sz w:val="14"/>
                <w:szCs w:val="14"/>
                <w:lang w:val="sv-SE"/>
              </w:rPr>
              <w:t>Gatuadress</w:t>
            </w:r>
          </w:p>
        </w:tc>
        <w:tc>
          <w:tcPr>
            <w:tcW w:w="2548" w:type="dxa"/>
            <w:tcBorders>
              <w:top w:val="single" w:sz="2" w:space="0" w:color="auto"/>
            </w:tcBorders>
          </w:tcPr>
          <w:p w14:paraId="36344A7F" w14:textId="613452DC" w:rsidR="00032E2A" w:rsidRPr="009E6F57" w:rsidRDefault="00032E2A" w:rsidP="000C2E7D">
            <w:pPr>
              <w:rPr>
                <w:rFonts w:ascii="Tahoma" w:hAnsi="Tahoma" w:cs="Tahoma"/>
                <w:b/>
                <w:bCs/>
                <w:lang w:val="sv-SE"/>
              </w:rPr>
            </w:pPr>
            <w:r>
              <w:rPr>
                <w:rFonts w:ascii="Tahoma" w:hAnsi="Tahoma" w:cs="Tahoma"/>
                <w:sz w:val="14"/>
                <w:szCs w:val="14"/>
                <w:lang w:val="sv-SE"/>
              </w:rPr>
              <w:t>Postnummer</w:t>
            </w:r>
          </w:p>
        </w:tc>
        <w:tc>
          <w:tcPr>
            <w:tcW w:w="2548" w:type="dxa"/>
            <w:tcBorders>
              <w:top w:val="single" w:sz="2" w:space="0" w:color="auto"/>
            </w:tcBorders>
          </w:tcPr>
          <w:p w14:paraId="0F1AB465" w14:textId="6A73027D" w:rsidR="00032E2A" w:rsidRPr="009E6F57" w:rsidRDefault="00032E2A" w:rsidP="000C2E7D">
            <w:pPr>
              <w:rPr>
                <w:rFonts w:ascii="Tahoma" w:hAnsi="Tahoma" w:cs="Tahoma"/>
                <w:b/>
                <w:bCs/>
                <w:lang w:val="sv-SE"/>
              </w:rPr>
            </w:pPr>
            <w:r>
              <w:rPr>
                <w:rFonts w:ascii="Tahoma" w:hAnsi="Tahoma" w:cs="Tahoma"/>
                <w:sz w:val="14"/>
                <w:szCs w:val="14"/>
                <w:lang w:val="sv-SE"/>
              </w:rPr>
              <w:t>Ort</w:t>
            </w:r>
          </w:p>
        </w:tc>
      </w:tr>
      <w:tr w:rsidR="00032E2A" w:rsidRPr="009E6F57" w14:paraId="5BE49EE9" w14:textId="77777777" w:rsidTr="000C2E7D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93" w:type="dxa"/>
            <w:tcBorders>
              <w:bottom w:val="single" w:sz="2" w:space="0" w:color="auto"/>
              <w:right w:val="single" w:sz="2" w:space="0" w:color="auto"/>
            </w:tcBorders>
          </w:tcPr>
          <w:p w14:paraId="74D7F4E7" w14:textId="77777777" w:rsidR="00032E2A" w:rsidRPr="009E6F57" w:rsidRDefault="00032E2A" w:rsidP="000C2E7D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254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B354F" w14:textId="77777777" w:rsidR="00032E2A" w:rsidRPr="009E6F57" w:rsidRDefault="00032E2A" w:rsidP="000C2E7D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2548" w:type="dxa"/>
            <w:tcBorders>
              <w:left w:val="single" w:sz="2" w:space="0" w:color="auto"/>
              <w:bottom w:val="single" w:sz="2" w:space="0" w:color="auto"/>
            </w:tcBorders>
          </w:tcPr>
          <w:p w14:paraId="4398E70C" w14:textId="77777777" w:rsidR="00032E2A" w:rsidRPr="009E6F57" w:rsidRDefault="00032E2A" w:rsidP="000C2E7D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0E03C5" w:rsidRPr="007D0CA4" w14:paraId="579D6B09" w14:textId="77777777" w:rsidTr="000B4D5E">
        <w:trPr>
          <w:trHeight w:val="170"/>
        </w:trPr>
        <w:tc>
          <w:tcPr>
            <w:tcW w:w="10189" w:type="dxa"/>
            <w:gridSpan w:val="3"/>
            <w:tcBorders>
              <w:top w:val="single" w:sz="2" w:space="0" w:color="auto"/>
            </w:tcBorders>
          </w:tcPr>
          <w:p w14:paraId="4C11880E" w14:textId="2C038835" w:rsidR="000E03C5" w:rsidRPr="009E6F57" w:rsidRDefault="006023BC" w:rsidP="0032629F">
            <w:pPr>
              <w:rPr>
                <w:rFonts w:ascii="Tahoma" w:hAnsi="Tahoma" w:cs="Tahoma"/>
                <w:lang w:val="sv-SE"/>
              </w:rPr>
            </w:pPr>
            <w:r w:rsidRPr="009E6F57">
              <w:rPr>
                <w:rFonts w:ascii="Tahoma" w:hAnsi="Tahoma" w:cs="Tahoma"/>
                <w:sz w:val="14"/>
                <w:szCs w:val="14"/>
                <w:lang w:val="sv-SE"/>
              </w:rPr>
              <w:t>Ändringen ska gälla från (datum)</w:t>
            </w:r>
          </w:p>
        </w:tc>
      </w:tr>
      <w:tr w:rsidR="00A33DC0" w:rsidRPr="007D0CA4" w14:paraId="3012BE1E" w14:textId="77777777" w:rsidTr="000B4D5E">
        <w:trPr>
          <w:trHeight w:val="227"/>
        </w:trPr>
        <w:tc>
          <w:tcPr>
            <w:tcW w:w="10189" w:type="dxa"/>
            <w:gridSpan w:val="3"/>
            <w:tcBorders>
              <w:bottom w:val="single" w:sz="2" w:space="0" w:color="auto"/>
            </w:tcBorders>
          </w:tcPr>
          <w:p w14:paraId="173A3BBF" w14:textId="77777777" w:rsidR="00A33DC0" w:rsidRPr="009E6F57" w:rsidRDefault="00A33DC0" w:rsidP="0032629F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032E2A" w:rsidRPr="009E6F57" w14:paraId="38ED8489" w14:textId="77777777" w:rsidTr="000C2E7D">
        <w:trPr>
          <w:trHeight w:val="624"/>
        </w:trPr>
        <w:tc>
          <w:tcPr>
            <w:tcW w:w="10189" w:type="dxa"/>
            <w:gridSpan w:val="3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14:paraId="04B02D52" w14:textId="77777777" w:rsidR="00032E2A" w:rsidRDefault="00032E2A" w:rsidP="000C2E7D">
            <w:pPr>
              <w:rPr>
                <w:rFonts w:ascii="Tahoma" w:hAnsi="Tahoma" w:cs="Tahoma"/>
                <w:b/>
                <w:bCs/>
                <w:sz w:val="20"/>
                <w:szCs w:val="20"/>
                <w:lang w:val="sv-SE"/>
              </w:rPr>
            </w:pPr>
          </w:p>
          <w:p w14:paraId="75C7470D" w14:textId="77777777" w:rsidR="00032E2A" w:rsidRPr="009E6F57" w:rsidRDefault="00032E2A" w:rsidP="000C2E7D">
            <w:pPr>
              <w:rPr>
                <w:rFonts w:ascii="Tahoma" w:hAnsi="Tahoma" w:cs="Tahoma"/>
                <w:b/>
                <w:bCs/>
                <w:sz w:val="20"/>
                <w:szCs w:val="20"/>
                <w:lang w:val="sv-SE"/>
              </w:rPr>
            </w:pPr>
          </w:p>
          <w:p w14:paraId="78FDBAA0" w14:textId="04E2A566" w:rsidR="00032E2A" w:rsidRPr="009E6F57" w:rsidRDefault="00032E2A" w:rsidP="000C2E7D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sv-SE"/>
              </w:rPr>
              <w:t>Ny besöksadress</w:t>
            </w:r>
          </w:p>
        </w:tc>
      </w:tr>
      <w:tr w:rsidR="00032E2A" w:rsidRPr="009E6F57" w14:paraId="142E7D2E" w14:textId="77777777" w:rsidTr="000C2E7D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5093" w:type="dxa"/>
            <w:tcBorders>
              <w:top w:val="single" w:sz="2" w:space="0" w:color="auto"/>
            </w:tcBorders>
          </w:tcPr>
          <w:p w14:paraId="0B0251B7" w14:textId="77777777" w:rsidR="00032E2A" w:rsidRPr="009E6F57" w:rsidRDefault="00032E2A" w:rsidP="000C2E7D">
            <w:pPr>
              <w:rPr>
                <w:rFonts w:ascii="Tahoma" w:hAnsi="Tahoma" w:cs="Tahoma"/>
                <w:b/>
                <w:bCs/>
                <w:lang w:val="sv-SE"/>
              </w:rPr>
            </w:pPr>
            <w:r>
              <w:rPr>
                <w:rFonts w:ascii="Tahoma" w:hAnsi="Tahoma" w:cs="Tahoma"/>
                <w:sz w:val="14"/>
                <w:szCs w:val="14"/>
                <w:lang w:val="sv-SE"/>
              </w:rPr>
              <w:t>Gatuadress</w:t>
            </w:r>
          </w:p>
        </w:tc>
        <w:tc>
          <w:tcPr>
            <w:tcW w:w="2548" w:type="dxa"/>
            <w:tcBorders>
              <w:top w:val="single" w:sz="2" w:space="0" w:color="auto"/>
            </w:tcBorders>
          </w:tcPr>
          <w:p w14:paraId="73059A11" w14:textId="77777777" w:rsidR="00032E2A" w:rsidRPr="009E6F57" w:rsidRDefault="00032E2A" w:rsidP="000C2E7D">
            <w:pPr>
              <w:rPr>
                <w:rFonts w:ascii="Tahoma" w:hAnsi="Tahoma" w:cs="Tahoma"/>
                <w:b/>
                <w:bCs/>
                <w:lang w:val="sv-SE"/>
              </w:rPr>
            </w:pPr>
            <w:r>
              <w:rPr>
                <w:rFonts w:ascii="Tahoma" w:hAnsi="Tahoma" w:cs="Tahoma"/>
                <w:sz w:val="14"/>
                <w:szCs w:val="14"/>
                <w:lang w:val="sv-SE"/>
              </w:rPr>
              <w:t>Postnummer</w:t>
            </w:r>
          </w:p>
        </w:tc>
        <w:tc>
          <w:tcPr>
            <w:tcW w:w="2548" w:type="dxa"/>
            <w:tcBorders>
              <w:top w:val="single" w:sz="2" w:space="0" w:color="auto"/>
            </w:tcBorders>
          </w:tcPr>
          <w:p w14:paraId="38F46E0B" w14:textId="77777777" w:rsidR="00032E2A" w:rsidRPr="009E6F57" w:rsidRDefault="00032E2A" w:rsidP="000C2E7D">
            <w:pPr>
              <w:rPr>
                <w:rFonts w:ascii="Tahoma" w:hAnsi="Tahoma" w:cs="Tahoma"/>
                <w:b/>
                <w:bCs/>
                <w:lang w:val="sv-SE"/>
              </w:rPr>
            </w:pPr>
            <w:r>
              <w:rPr>
                <w:rFonts w:ascii="Tahoma" w:hAnsi="Tahoma" w:cs="Tahoma"/>
                <w:sz w:val="14"/>
                <w:szCs w:val="14"/>
                <w:lang w:val="sv-SE"/>
              </w:rPr>
              <w:t>Ort</w:t>
            </w:r>
          </w:p>
        </w:tc>
      </w:tr>
      <w:tr w:rsidR="00032E2A" w:rsidRPr="009E6F57" w14:paraId="0AFE0E93" w14:textId="77777777" w:rsidTr="000C2E7D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93" w:type="dxa"/>
            <w:tcBorders>
              <w:bottom w:val="single" w:sz="2" w:space="0" w:color="auto"/>
              <w:right w:val="single" w:sz="2" w:space="0" w:color="auto"/>
            </w:tcBorders>
          </w:tcPr>
          <w:p w14:paraId="568517BD" w14:textId="77777777" w:rsidR="00032E2A" w:rsidRPr="009E6F57" w:rsidRDefault="00032E2A" w:rsidP="000C2E7D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254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C992F" w14:textId="77777777" w:rsidR="00032E2A" w:rsidRPr="009E6F57" w:rsidRDefault="00032E2A" w:rsidP="000C2E7D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2548" w:type="dxa"/>
            <w:tcBorders>
              <w:left w:val="single" w:sz="2" w:space="0" w:color="auto"/>
              <w:bottom w:val="single" w:sz="2" w:space="0" w:color="auto"/>
            </w:tcBorders>
          </w:tcPr>
          <w:p w14:paraId="71BD6CA6" w14:textId="77777777" w:rsidR="00032E2A" w:rsidRPr="009E6F57" w:rsidRDefault="00032E2A" w:rsidP="000C2E7D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032E2A" w:rsidRPr="007D0CA4" w14:paraId="423CD927" w14:textId="77777777" w:rsidTr="000C2E7D">
        <w:trPr>
          <w:trHeight w:val="170"/>
        </w:trPr>
        <w:tc>
          <w:tcPr>
            <w:tcW w:w="10189" w:type="dxa"/>
            <w:gridSpan w:val="3"/>
            <w:tcBorders>
              <w:top w:val="single" w:sz="2" w:space="0" w:color="auto"/>
            </w:tcBorders>
          </w:tcPr>
          <w:p w14:paraId="4F81D107" w14:textId="77777777" w:rsidR="00032E2A" w:rsidRPr="009E6F57" w:rsidRDefault="00032E2A" w:rsidP="000C2E7D">
            <w:pPr>
              <w:rPr>
                <w:rFonts w:ascii="Tahoma" w:hAnsi="Tahoma" w:cs="Tahoma"/>
                <w:lang w:val="sv-SE"/>
              </w:rPr>
            </w:pPr>
            <w:r w:rsidRPr="009E6F57">
              <w:rPr>
                <w:rFonts w:ascii="Tahoma" w:hAnsi="Tahoma" w:cs="Tahoma"/>
                <w:sz w:val="14"/>
                <w:szCs w:val="14"/>
                <w:lang w:val="sv-SE"/>
              </w:rPr>
              <w:t>Ändringen ska gälla från (datum)</w:t>
            </w:r>
          </w:p>
        </w:tc>
      </w:tr>
      <w:tr w:rsidR="00032E2A" w:rsidRPr="007D0CA4" w14:paraId="0AF1B867" w14:textId="77777777" w:rsidTr="000C2E7D">
        <w:trPr>
          <w:trHeight w:val="227"/>
        </w:trPr>
        <w:tc>
          <w:tcPr>
            <w:tcW w:w="10189" w:type="dxa"/>
            <w:gridSpan w:val="3"/>
            <w:tcBorders>
              <w:bottom w:val="single" w:sz="2" w:space="0" w:color="auto"/>
            </w:tcBorders>
          </w:tcPr>
          <w:p w14:paraId="33637E51" w14:textId="77777777" w:rsidR="00032E2A" w:rsidRPr="009E6F57" w:rsidRDefault="00032E2A" w:rsidP="000C2E7D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032E2A" w:rsidRPr="009E6F57" w14:paraId="74154FA4" w14:textId="77777777" w:rsidTr="000C2E7D">
        <w:trPr>
          <w:trHeight w:val="624"/>
        </w:trPr>
        <w:tc>
          <w:tcPr>
            <w:tcW w:w="10189" w:type="dxa"/>
            <w:gridSpan w:val="3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14:paraId="6D2B5D6C" w14:textId="77777777" w:rsidR="00032E2A" w:rsidRDefault="00032E2A" w:rsidP="000C2E7D">
            <w:pPr>
              <w:rPr>
                <w:rFonts w:ascii="Tahoma" w:hAnsi="Tahoma" w:cs="Tahoma"/>
                <w:b/>
                <w:bCs/>
                <w:sz w:val="20"/>
                <w:szCs w:val="20"/>
                <w:lang w:val="sv-SE"/>
              </w:rPr>
            </w:pPr>
          </w:p>
          <w:p w14:paraId="33ABE8B4" w14:textId="77777777" w:rsidR="00032E2A" w:rsidRPr="009E6F57" w:rsidRDefault="00032E2A" w:rsidP="000C2E7D">
            <w:pPr>
              <w:rPr>
                <w:rFonts w:ascii="Tahoma" w:hAnsi="Tahoma" w:cs="Tahoma"/>
                <w:b/>
                <w:bCs/>
                <w:sz w:val="20"/>
                <w:szCs w:val="20"/>
                <w:lang w:val="sv-SE"/>
              </w:rPr>
            </w:pPr>
          </w:p>
          <w:p w14:paraId="650B0D97" w14:textId="3DFC23F8" w:rsidR="00032E2A" w:rsidRPr="009E6F57" w:rsidRDefault="00032E2A" w:rsidP="00032E2A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sv-SE"/>
              </w:rPr>
              <w:t>Ny kontaktinformation</w:t>
            </w:r>
          </w:p>
        </w:tc>
      </w:tr>
      <w:tr w:rsidR="00032E2A" w:rsidRPr="009E6F57" w14:paraId="0353376B" w14:textId="77777777" w:rsidTr="000C2E7D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5093" w:type="dxa"/>
            <w:tcBorders>
              <w:top w:val="single" w:sz="2" w:space="0" w:color="auto"/>
            </w:tcBorders>
          </w:tcPr>
          <w:p w14:paraId="709D3518" w14:textId="55DB9D29" w:rsidR="00032E2A" w:rsidRPr="009E6F57" w:rsidRDefault="00032E2A" w:rsidP="000C2E7D">
            <w:pPr>
              <w:rPr>
                <w:rFonts w:ascii="Tahoma" w:hAnsi="Tahoma" w:cs="Tahoma"/>
                <w:b/>
                <w:bCs/>
                <w:lang w:val="sv-SE"/>
              </w:rPr>
            </w:pPr>
            <w:r>
              <w:rPr>
                <w:rFonts w:ascii="Tahoma" w:hAnsi="Tahoma" w:cs="Tahoma"/>
                <w:sz w:val="14"/>
                <w:szCs w:val="14"/>
                <w:lang w:val="sv-SE"/>
              </w:rPr>
              <w:t>Kontaktpersonens namn</w:t>
            </w:r>
          </w:p>
        </w:tc>
        <w:tc>
          <w:tcPr>
            <w:tcW w:w="2548" w:type="dxa"/>
            <w:tcBorders>
              <w:top w:val="single" w:sz="2" w:space="0" w:color="auto"/>
            </w:tcBorders>
          </w:tcPr>
          <w:p w14:paraId="5A0AD6EC" w14:textId="732B9CAE" w:rsidR="00032E2A" w:rsidRPr="009E6F57" w:rsidRDefault="00032E2A" w:rsidP="000C2E7D">
            <w:pPr>
              <w:rPr>
                <w:rFonts w:ascii="Tahoma" w:hAnsi="Tahoma" w:cs="Tahoma"/>
                <w:b/>
                <w:bCs/>
                <w:lang w:val="sv-SE"/>
              </w:rPr>
            </w:pPr>
            <w:r>
              <w:rPr>
                <w:rFonts w:ascii="Tahoma" w:hAnsi="Tahoma" w:cs="Tahoma"/>
                <w:sz w:val="14"/>
                <w:szCs w:val="14"/>
                <w:lang w:val="sv-SE"/>
              </w:rPr>
              <w:t>Mobilnummer</w:t>
            </w:r>
          </w:p>
        </w:tc>
        <w:tc>
          <w:tcPr>
            <w:tcW w:w="2548" w:type="dxa"/>
            <w:tcBorders>
              <w:top w:val="single" w:sz="2" w:space="0" w:color="auto"/>
            </w:tcBorders>
          </w:tcPr>
          <w:p w14:paraId="6CE409A7" w14:textId="474B0589" w:rsidR="00032E2A" w:rsidRPr="009E6F57" w:rsidRDefault="00032E2A" w:rsidP="000C2E7D">
            <w:pPr>
              <w:rPr>
                <w:rFonts w:ascii="Tahoma" w:hAnsi="Tahoma" w:cs="Tahoma"/>
                <w:b/>
                <w:bCs/>
                <w:lang w:val="sv-SE"/>
              </w:rPr>
            </w:pPr>
            <w:r>
              <w:rPr>
                <w:rFonts w:ascii="Tahoma" w:hAnsi="Tahoma" w:cs="Tahoma"/>
                <w:sz w:val="14"/>
                <w:szCs w:val="14"/>
                <w:lang w:val="sv-SE"/>
              </w:rPr>
              <w:t>Telefonnummer</w:t>
            </w:r>
          </w:p>
        </w:tc>
      </w:tr>
      <w:tr w:rsidR="00032E2A" w:rsidRPr="009E6F57" w14:paraId="26C165BA" w14:textId="77777777" w:rsidTr="000C2E7D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93" w:type="dxa"/>
            <w:tcBorders>
              <w:bottom w:val="single" w:sz="2" w:space="0" w:color="auto"/>
              <w:right w:val="single" w:sz="2" w:space="0" w:color="auto"/>
            </w:tcBorders>
          </w:tcPr>
          <w:p w14:paraId="2A81BF24" w14:textId="77777777" w:rsidR="00032E2A" w:rsidRPr="009E6F57" w:rsidRDefault="00032E2A" w:rsidP="000C2E7D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254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E958E" w14:textId="77777777" w:rsidR="00032E2A" w:rsidRPr="009E6F57" w:rsidRDefault="00032E2A" w:rsidP="000C2E7D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2548" w:type="dxa"/>
            <w:tcBorders>
              <w:left w:val="single" w:sz="2" w:space="0" w:color="auto"/>
              <w:bottom w:val="single" w:sz="2" w:space="0" w:color="auto"/>
            </w:tcBorders>
          </w:tcPr>
          <w:p w14:paraId="4F0C5262" w14:textId="77777777" w:rsidR="00032E2A" w:rsidRPr="009E6F57" w:rsidRDefault="00032E2A" w:rsidP="000C2E7D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032E2A" w:rsidRPr="009E6F57" w14:paraId="083C57D8" w14:textId="77777777" w:rsidTr="000C2E7D">
        <w:trPr>
          <w:trHeight w:val="170"/>
        </w:trPr>
        <w:tc>
          <w:tcPr>
            <w:tcW w:w="10189" w:type="dxa"/>
            <w:gridSpan w:val="3"/>
            <w:tcBorders>
              <w:top w:val="single" w:sz="2" w:space="0" w:color="auto"/>
            </w:tcBorders>
          </w:tcPr>
          <w:p w14:paraId="30D576D3" w14:textId="0F4DA22E" w:rsidR="00032E2A" w:rsidRPr="009E6F57" w:rsidRDefault="00032E2A" w:rsidP="000C2E7D">
            <w:pPr>
              <w:rPr>
                <w:rFonts w:ascii="Tahoma" w:hAnsi="Tahoma" w:cs="Tahoma"/>
                <w:lang w:val="sv-SE"/>
              </w:rPr>
            </w:pPr>
            <w:r>
              <w:rPr>
                <w:rFonts w:ascii="Tahoma" w:hAnsi="Tahoma" w:cs="Tahoma"/>
                <w:sz w:val="14"/>
                <w:szCs w:val="14"/>
                <w:lang w:val="sv-SE"/>
              </w:rPr>
              <w:t>E-post adress</w:t>
            </w:r>
          </w:p>
        </w:tc>
      </w:tr>
      <w:tr w:rsidR="00032E2A" w:rsidRPr="009E6F57" w14:paraId="1804EDD7" w14:textId="77777777" w:rsidTr="000C2E7D">
        <w:trPr>
          <w:trHeight w:val="227"/>
        </w:trPr>
        <w:tc>
          <w:tcPr>
            <w:tcW w:w="10189" w:type="dxa"/>
            <w:gridSpan w:val="3"/>
            <w:tcBorders>
              <w:bottom w:val="single" w:sz="2" w:space="0" w:color="auto"/>
            </w:tcBorders>
          </w:tcPr>
          <w:p w14:paraId="0E02AF1F" w14:textId="77777777" w:rsidR="00032E2A" w:rsidRPr="009E6F57" w:rsidRDefault="00032E2A" w:rsidP="000C2E7D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032E2A" w:rsidRPr="007D0CA4" w14:paraId="7672C234" w14:textId="77777777" w:rsidTr="000C2E7D">
        <w:trPr>
          <w:trHeight w:val="170"/>
        </w:trPr>
        <w:tc>
          <w:tcPr>
            <w:tcW w:w="10189" w:type="dxa"/>
            <w:gridSpan w:val="3"/>
            <w:tcBorders>
              <w:top w:val="single" w:sz="2" w:space="0" w:color="auto"/>
            </w:tcBorders>
          </w:tcPr>
          <w:p w14:paraId="1024FFB7" w14:textId="0E757469" w:rsidR="00032E2A" w:rsidRPr="009E6F57" w:rsidRDefault="00032E2A" w:rsidP="000C2E7D">
            <w:pPr>
              <w:rPr>
                <w:rFonts w:ascii="Tahoma" w:hAnsi="Tahoma" w:cs="Tahoma"/>
                <w:lang w:val="sv-SE"/>
              </w:rPr>
            </w:pPr>
            <w:r>
              <w:rPr>
                <w:rFonts w:ascii="Tahoma" w:hAnsi="Tahoma" w:cs="Tahoma"/>
                <w:sz w:val="14"/>
                <w:szCs w:val="14"/>
                <w:lang w:val="sv-SE"/>
              </w:rPr>
              <w:t>E-post adress för rapporter (om annan än ovan)</w:t>
            </w:r>
          </w:p>
        </w:tc>
      </w:tr>
      <w:tr w:rsidR="00032E2A" w:rsidRPr="007D0CA4" w14:paraId="7EE95D54" w14:textId="77777777" w:rsidTr="000C2E7D">
        <w:trPr>
          <w:trHeight w:val="227"/>
        </w:trPr>
        <w:tc>
          <w:tcPr>
            <w:tcW w:w="10189" w:type="dxa"/>
            <w:gridSpan w:val="3"/>
            <w:tcBorders>
              <w:bottom w:val="single" w:sz="2" w:space="0" w:color="auto"/>
            </w:tcBorders>
          </w:tcPr>
          <w:p w14:paraId="2B9143F8" w14:textId="77777777" w:rsidR="00032E2A" w:rsidRPr="009E6F57" w:rsidRDefault="00032E2A" w:rsidP="000C2E7D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032E2A" w:rsidRPr="007D0CA4" w14:paraId="0FA56AEC" w14:textId="77777777" w:rsidTr="000C2E7D">
        <w:trPr>
          <w:trHeight w:val="170"/>
        </w:trPr>
        <w:tc>
          <w:tcPr>
            <w:tcW w:w="10189" w:type="dxa"/>
            <w:gridSpan w:val="3"/>
            <w:tcBorders>
              <w:top w:val="single" w:sz="2" w:space="0" w:color="auto"/>
            </w:tcBorders>
          </w:tcPr>
          <w:p w14:paraId="6468482A" w14:textId="77777777" w:rsidR="00032E2A" w:rsidRPr="009E6F57" w:rsidRDefault="00032E2A" w:rsidP="000C2E7D">
            <w:pPr>
              <w:rPr>
                <w:rFonts w:ascii="Tahoma" w:hAnsi="Tahoma" w:cs="Tahoma"/>
                <w:lang w:val="sv-SE"/>
              </w:rPr>
            </w:pPr>
            <w:r w:rsidRPr="009E6F57">
              <w:rPr>
                <w:rFonts w:ascii="Tahoma" w:hAnsi="Tahoma" w:cs="Tahoma"/>
                <w:sz w:val="14"/>
                <w:szCs w:val="14"/>
                <w:lang w:val="sv-SE"/>
              </w:rPr>
              <w:t>Ändringen ska gälla från (datum)</w:t>
            </w:r>
          </w:p>
        </w:tc>
      </w:tr>
      <w:tr w:rsidR="00032E2A" w:rsidRPr="007D0CA4" w14:paraId="1CA92AFD" w14:textId="77777777" w:rsidTr="000C2E7D">
        <w:trPr>
          <w:trHeight w:val="227"/>
        </w:trPr>
        <w:tc>
          <w:tcPr>
            <w:tcW w:w="10189" w:type="dxa"/>
            <w:gridSpan w:val="3"/>
            <w:tcBorders>
              <w:bottom w:val="single" w:sz="2" w:space="0" w:color="auto"/>
            </w:tcBorders>
          </w:tcPr>
          <w:p w14:paraId="58039648" w14:textId="77777777" w:rsidR="00032E2A" w:rsidRPr="009E6F57" w:rsidRDefault="00032E2A" w:rsidP="000C2E7D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B55452" w:rsidRPr="009E6F57" w14:paraId="5929E642" w14:textId="77777777" w:rsidTr="000B4D5E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0189" w:type="dxa"/>
            <w:gridSpan w:val="3"/>
            <w:tcBorders>
              <w:bottom w:val="single" w:sz="8" w:space="0" w:color="auto"/>
            </w:tcBorders>
            <w:vAlign w:val="bottom"/>
          </w:tcPr>
          <w:p w14:paraId="1DAD6905" w14:textId="77777777" w:rsidR="00032E2A" w:rsidRDefault="00032E2A" w:rsidP="00770DE3">
            <w:pPr>
              <w:rPr>
                <w:rFonts w:ascii="Tahoma" w:hAnsi="Tahoma" w:cs="Tahoma"/>
                <w:b/>
                <w:bCs/>
                <w:sz w:val="20"/>
                <w:szCs w:val="20"/>
                <w:lang w:val="sv-SE"/>
              </w:rPr>
            </w:pPr>
          </w:p>
          <w:p w14:paraId="20A2AB53" w14:textId="77777777" w:rsidR="00032E2A" w:rsidRDefault="00032E2A" w:rsidP="00770DE3">
            <w:pPr>
              <w:rPr>
                <w:rFonts w:ascii="Tahoma" w:hAnsi="Tahoma" w:cs="Tahoma"/>
                <w:b/>
                <w:bCs/>
                <w:sz w:val="20"/>
                <w:szCs w:val="20"/>
                <w:lang w:val="sv-SE"/>
              </w:rPr>
            </w:pPr>
          </w:p>
          <w:p w14:paraId="5B2297E4" w14:textId="2ACB6265" w:rsidR="00B55452" w:rsidRPr="009E6F57" w:rsidRDefault="00114912" w:rsidP="00770DE3">
            <w:pPr>
              <w:rPr>
                <w:rFonts w:ascii="Tahoma" w:hAnsi="Tahoma" w:cs="Tahoma"/>
                <w:b/>
                <w:bCs/>
                <w:lang w:val="sv-SE"/>
              </w:rPr>
            </w:pPr>
            <w:r w:rsidRPr="009E6F57">
              <w:rPr>
                <w:rFonts w:ascii="Tahoma" w:hAnsi="Tahoma" w:cs="Tahoma"/>
                <w:b/>
                <w:bCs/>
                <w:sz w:val="20"/>
                <w:szCs w:val="20"/>
                <w:lang w:val="sv-SE"/>
              </w:rPr>
              <w:t>Underskrift</w:t>
            </w:r>
          </w:p>
        </w:tc>
      </w:tr>
      <w:tr w:rsidR="00114912" w:rsidRPr="009E6F57" w14:paraId="45CBC6E6" w14:textId="77777777" w:rsidTr="00D76DA3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0189" w:type="dxa"/>
            <w:gridSpan w:val="3"/>
            <w:tcBorders>
              <w:top w:val="single" w:sz="8" w:space="0" w:color="auto"/>
            </w:tcBorders>
          </w:tcPr>
          <w:p w14:paraId="2D7D950C" w14:textId="5190CB35" w:rsidR="00114912" w:rsidRPr="009E6F57" w:rsidRDefault="00114912" w:rsidP="0032629F">
            <w:pPr>
              <w:rPr>
                <w:rFonts w:ascii="Tahoma" w:hAnsi="Tahoma" w:cs="Tahoma"/>
                <w:b/>
                <w:bCs/>
                <w:lang w:val="sv-SE"/>
              </w:rPr>
            </w:pPr>
            <w:r w:rsidRPr="009E6F57">
              <w:rPr>
                <w:rFonts w:ascii="Tahoma" w:hAnsi="Tahoma" w:cs="Tahoma"/>
                <w:sz w:val="14"/>
                <w:szCs w:val="14"/>
                <w:lang w:val="sv-SE"/>
              </w:rPr>
              <w:t>Namnteckning (av behörig firmatecknare)</w:t>
            </w:r>
          </w:p>
        </w:tc>
      </w:tr>
      <w:tr w:rsidR="00114912" w:rsidRPr="009E6F57" w14:paraId="4F5F04BB" w14:textId="77777777" w:rsidTr="00B81E39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189" w:type="dxa"/>
            <w:gridSpan w:val="3"/>
            <w:tcBorders>
              <w:bottom w:val="single" w:sz="2" w:space="0" w:color="auto"/>
            </w:tcBorders>
          </w:tcPr>
          <w:p w14:paraId="3AD0897F" w14:textId="77777777" w:rsidR="00114912" w:rsidRPr="009E6F57" w:rsidRDefault="00114912" w:rsidP="0032629F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14:paraId="6D378D6C" w14:textId="77777777" w:rsidR="00114912" w:rsidRPr="009E6F57" w:rsidRDefault="00114912" w:rsidP="0032629F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14:paraId="3D3FB066" w14:textId="77777777" w:rsidR="00114912" w:rsidRPr="009E6F57" w:rsidRDefault="00114912" w:rsidP="0032629F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770DE3" w:rsidRPr="009E6F57" w14:paraId="0887860D" w14:textId="77777777" w:rsidTr="0039174F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5093" w:type="dxa"/>
            <w:tcBorders>
              <w:top w:val="single" w:sz="2" w:space="0" w:color="auto"/>
            </w:tcBorders>
          </w:tcPr>
          <w:p w14:paraId="463416DC" w14:textId="2E9EBADB" w:rsidR="00770DE3" w:rsidRPr="009E6F57" w:rsidRDefault="00114912" w:rsidP="0032629F">
            <w:pPr>
              <w:rPr>
                <w:rFonts w:ascii="Tahoma" w:hAnsi="Tahoma" w:cs="Tahoma"/>
                <w:b/>
                <w:bCs/>
                <w:lang w:val="sv-SE"/>
              </w:rPr>
            </w:pPr>
            <w:r w:rsidRPr="009E6F57">
              <w:rPr>
                <w:rFonts w:ascii="Tahoma" w:hAnsi="Tahoma" w:cs="Tahoma"/>
                <w:sz w:val="14"/>
                <w:szCs w:val="14"/>
                <w:lang w:val="sv-SE"/>
              </w:rPr>
              <w:t>Namnförtydligande</w:t>
            </w:r>
          </w:p>
        </w:tc>
        <w:tc>
          <w:tcPr>
            <w:tcW w:w="2548" w:type="dxa"/>
            <w:tcBorders>
              <w:top w:val="single" w:sz="2" w:space="0" w:color="auto"/>
            </w:tcBorders>
          </w:tcPr>
          <w:p w14:paraId="43C1CB7B" w14:textId="5AE5F85A" w:rsidR="00770DE3" w:rsidRPr="009E6F57" w:rsidRDefault="00770DE3" w:rsidP="0032629F">
            <w:pPr>
              <w:rPr>
                <w:rFonts w:ascii="Tahoma" w:hAnsi="Tahoma" w:cs="Tahoma"/>
                <w:b/>
                <w:bCs/>
                <w:lang w:val="sv-SE"/>
              </w:rPr>
            </w:pPr>
            <w:r w:rsidRPr="009E6F57">
              <w:rPr>
                <w:rFonts w:ascii="Tahoma" w:hAnsi="Tahoma" w:cs="Tahoma"/>
                <w:sz w:val="14"/>
                <w:szCs w:val="14"/>
                <w:lang w:val="sv-SE"/>
              </w:rPr>
              <w:t>Ort</w:t>
            </w:r>
          </w:p>
        </w:tc>
        <w:tc>
          <w:tcPr>
            <w:tcW w:w="2548" w:type="dxa"/>
            <w:tcBorders>
              <w:top w:val="single" w:sz="2" w:space="0" w:color="auto"/>
            </w:tcBorders>
          </w:tcPr>
          <w:p w14:paraId="52D9CC82" w14:textId="3B086EB9" w:rsidR="00770DE3" w:rsidRPr="009E6F57" w:rsidRDefault="00770DE3" w:rsidP="0032629F">
            <w:pPr>
              <w:rPr>
                <w:rFonts w:ascii="Tahoma" w:hAnsi="Tahoma" w:cs="Tahoma"/>
                <w:b/>
                <w:bCs/>
                <w:lang w:val="sv-SE"/>
              </w:rPr>
            </w:pPr>
            <w:r w:rsidRPr="009E6F57">
              <w:rPr>
                <w:rFonts w:ascii="Tahoma" w:hAnsi="Tahoma" w:cs="Tahoma"/>
                <w:sz w:val="14"/>
                <w:szCs w:val="14"/>
                <w:lang w:val="sv-SE"/>
              </w:rPr>
              <w:t>Datum</w:t>
            </w:r>
          </w:p>
        </w:tc>
      </w:tr>
      <w:tr w:rsidR="00C03EDC" w:rsidRPr="009E6F57" w14:paraId="0F85B47C" w14:textId="77777777" w:rsidTr="000B4D5E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93" w:type="dxa"/>
            <w:tcBorders>
              <w:bottom w:val="single" w:sz="2" w:space="0" w:color="auto"/>
              <w:right w:val="single" w:sz="2" w:space="0" w:color="auto"/>
            </w:tcBorders>
          </w:tcPr>
          <w:p w14:paraId="0FEDDDEB" w14:textId="77777777" w:rsidR="00C03EDC" w:rsidRPr="009E6F57" w:rsidRDefault="00C03EDC" w:rsidP="0032629F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254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74812" w14:textId="77777777" w:rsidR="00C03EDC" w:rsidRPr="009E6F57" w:rsidRDefault="00C03EDC" w:rsidP="0032629F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2548" w:type="dxa"/>
            <w:tcBorders>
              <w:left w:val="single" w:sz="2" w:space="0" w:color="auto"/>
              <w:bottom w:val="single" w:sz="2" w:space="0" w:color="auto"/>
            </w:tcBorders>
          </w:tcPr>
          <w:p w14:paraId="1C449E9D" w14:textId="77777777" w:rsidR="00C03EDC" w:rsidRPr="009E6F57" w:rsidRDefault="00C03EDC" w:rsidP="0032629F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</w:tbl>
    <w:p w14:paraId="55B8A02D" w14:textId="77777777" w:rsidR="00F136C2" w:rsidRDefault="00F136C2" w:rsidP="0032629F">
      <w:pPr>
        <w:rPr>
          <w:rFonts w:ascii="Tahoma" w:hAnsi="Tahoma" w:cs="Tahoma"/>
          <w:bCs/>
          <w:sz w:val="20"/>
          <w:szCs w:val="20"/>
          <w:lang w:val="sv-SE"/>
        </w:rPr>
      </w:pPr>
    </w:p>
    <w:p w14:paraId="26E5D2B7" w14:textId="77777777" w:rsidR="00F136C2" w:rsidRDefault="00F136C2" w:rsidP="0032629F">
      <w:pPr>
        <w:rPr>
          <w:rFonts w:ascii="Tahoma" w:hAnsi="Tahoma" w:cs="Tahoma"/>
          <w:bCs/>
          <w:sz w:val="20"/>
          <w:szCs w:val="20"/>
          <w:lang w:val="sv-SE"/>
        </w:rPr>
      </w:pPr>
    </w:p>
    <w:p w14:paraId="59D16D54" w14:textId="77777777" w:rsidR="00F136C2" w:rsidRDefault="00F136C2" w:rsidP="0032629F">
      <w:pPr>
        <w:rPr>
          <w:rFonts w:ascii="Tahoma" w:hAnsi="Tahoma" w:cs="Tahoma"/>
          <w:bCs/>
          <w:sz w:val="20"/>
          <w:szCs w:val="20"/>
          <w:lang w:val="sv-SE"/>
        </w:rPr>
      </w:pPr>
    </w:p>
    <w:p w14:paraId="483A3A93" w14:textId="366C1C5D" w:rsidR="00B55452" w:rsidRDefault="00F136C2" w:rsidP="0032629F">
      <w:pPr>
        <w:rPr>
          <w:rFonts w:ascii="Tahoma" w:hAnsi="Tahoma" w:cs="Tahoma"/>
          <w:b/>
          <w:bCs/>
          <w:sz w:val="20"/>
          <w:szCs w:val="20"/>
          <w:lang w:val="sv-SE"/>
        </w:rPr>
      </w:pPr>
      <w:r w:rsidRPr="00F136C2">
        <w:rPr>
          <w:rFonts w:ascii="Tahoma" w:hAnsi="Tahoma" w:cs="Tahoma"/>
          <w:bCs/>
          <w:sz w:val="20"/>
          <w:szCs w:val="20"/>
          <w:lang w:val="sv-SE"/>
        </w:rPr>
        <w:t>Blanketten skickas till</w:t>
      </w:r>
      <w:r w:rsidRPr="00F136C2">
        <w:rPr>
          <w:rFonts w:ascii="Tahoma" w:hAnsi="Tahoma" w:cs="Tahoma"/>
          <w:b/>
          <w:bCs/>
          <w:sz w:val="20"/>
          <w:szCs w:val="20"/>
          <w:lang w:val="sv-SE"/>
        </w:rPr>
        <w:t xml:space="preserve"> </w:t>
      </w:r>
      <w:r w:rsidR="00032E2A" w:rsidRPr="00754252">
        <w:rPr>
          <w:rFonts w:ascii="Tahoma" w:hAnsi="Tahoma" w:cs="Tahoma"/>
          <w:b/>
          <w:bCs/>
          <w:sz w:val="20"/>
          <w:szCs w:val="20"/>
          <w:lang w:val="sv-SE"/>
        </w:rPr>
        <w:t>support@bambora.com</w:t>
      </w:r>
    </w:p>
    <w:p w14:paraId="23B5CB19" w14:textId="77777777" w:rsidR="00B8377B" w:rsidRDefault="00B8377B" w:rsidP="0032629F">
      <w:pPr>
        <w:rPr>
          <w:rFonts w:ascii="Tahoma" w:hAnsi="Tahoma" w:cs="Tahoma"/>
          <w:b/>
          <w:bCs/>
          <w:sz w:val="20"/>
          <w:szCs w:val="20"/>
          <w:lang w:val="sv-SE"/>
        </w:rPr>
      </w:pPr>
    </w:p>
    <w:p w14:paraId="6E3033F9" w14:textId="77777777" w:rsidR="00032E2A" w:rsidRDefault="00032E2A" w:rsidP="0032629F">
      <w:pPr>
        <w:rPr>
          <w:rFonts w:ascii="Tahoma" w:hAnsi="Tahoma" w:cs="Tahoma"/>
          <w:b/>
          <w:bCs/>
          <w:sz w:val="20"/>
          <w:szCs w:val="20"/>
          <w:lang w:val="sv-SE"/>
        </w:rPr>
      </w:pPr>
    </w:p>
    <w:p w14:paraId="4A46B977" w14:textId="77777777" w:rsidR="00032E2A" w:rsidRDefault="00032E2A" w:rsidP="0032629F">
      <w:pPr>
        <w:rPr>
          <w:rFonts w:ascii="Tahoma" w:hAnsi="Tahoma" w:cs="Tahoma"/>
          <w:b/>
          <w:bCs/>
          <w:sz w:val="20"/>
          <w:szCs w:val="20"/>
          <w:lang w:val="sv-SE"/>
        </w:rPr>
      </w:pPr>
    </w:p>
    <w:p w14:paraId="48E01BBD" w14:textId="77777777" w:rsidR="00032E2A" w:rsidRDefault="00032E2A" w:rsidP="0032629F">
      <w:pPr>
        <w:rPr>
          <w:rFonts w:ascii="Tahoma" w:hAnsi="Tahoma" w:cs="Tahoma"/>
          <w:b/>
          <w:bCs/>
          <w:sz w:val="20"/>
          <w:szCs w:val="20"/>
          <w:lang w:val="sv-SE"/>
        </w:rPr>
      </w:pPr>
    </w:p>
    <w:p w14:paraId="65D58974" w14:textId="77777777" w:rsidR="00032E2A" w:rsidRPr="00F136C2" w:rsidRDefault="00032E2A" w:rsidP="0032629F">
      <w:pPr>
        <w:rPr>
          <w:rFonts w:ascii="Tahoma" w:hAnsi="Tahoma" w:cs="Tahoma"/>
          <w:b/>
          <w:bCs/>
          <w:sz w:val="20"/>
          <w:szCs w:val="20"/>
          <w:lang w:val="sv-SE"/>
        </w:rPr>
      </w:pPr>
    </w:p>
    <w:sectPr w:rsidR="00032E2A" w:rsidRPr="00F136C2" w:rsidSect="002307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567" w:bottom="1134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3211E" w14:textId="77777777" w:rsidR="00333882" w:rsidRDefault="00333882" w:rsidP="00770DE3">
      <w:r>
        <w:separator/>
      </w:r>
    </w:p>
  </w:endnote>
  <w:endnote w:type="continuationSeparator" w:id="0">
    <w:p w14:paraId="015B0A91" w14:textId="77777777" w:rsidR="00333882" w:rsidRDefault="00333882" w:rsidP="00770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DB78B" w14:textId="77777777" w:rsidR="00963F20" w:rsidRDefault="00963F2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A9568" w14:textId="777D812E" w:rsidR="00062DFB" w:rsidRPr="0023076F" w:rsidRDefault="00062DFB" w:rsidP="007B78BE">
    <w:pPr>
      <w:rPr>
        <w:rFonts w:ascii="Tahoma" w:hAnsi="Tahoma" w:cs="Tahoma"/>
        <w:sz w:val="12"/>
        <w:szCs w:val="14"/>
        <w:lang w:val="sv-SE"/>
      </w:rPr>
    </w:pPr>
    <w:r w:rsidRPr="0023076F">
      <w:rPr>
        <w:rFonts w:ascii="Tahoma" w:hAnsi="Tahoma" w:cs="Tahoma"/>
        <w:sz w:val="12"/>
        <w:szCs w:val="14"/>
        <w:lang w:val="sv-SE"/>
      </w:rPr>
      <w:t xml:space="preserve">Bambora AB, reg. nr. 556233-9423. P.O. Box 17026, SE-104 62 Stockholm. Telefon: +46 10 10 66 000 E-post: support@bambora.com </w:t>
    </w:r>
    <w:r w:rsidR="00963F20">
      <w:rPr>
        <w:rFonts w:ascii="Tahoma" w:hAnsi="Tahoma" w:cs="Tahoma"/>
        <w:sz w:val="12"/>
        <w:szCs w:val="14"/>
        <w:lang w:val="sv-SE"/>
      </w:rPr>
      <w:t>www.</w:t>
    </w:r>
    <w:r w:rsidRPr="0023076F">
      <w:rPr>
        <w:rFonts w:ascii="Tahoma" w:hAnsi="Tahoma" w:cs="Tahoma"/>
        <w:sz w:val="12"/>
        <w:szCs w:val="14"/>
        <w:lang w:val="sv-SE"/>
      </w:rPr>
      <w:t>bambora.com</w:t>
    </w:r>
  </w:p>
  <w:p w14:paraId="26C05D3B" w14:textId="77777777" w:rsidR="00062DFB" w:rsidRPr="00062DFB" w:rsidRDefault="00062DFB">
    <w:pPr>
      <w:pStyle w:val="Footer"/>
      <w:rPr>
        <w:lang w:val="sv-SE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B5C57" w14:textId="77777777" w:rsidR="00963F20" w:rsidRDefault="00963F2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1ABA5" w14:textId="77777777" w:rsidR="00333882" w:rsidRDefault="00333882" w:rsidP="00770DE3">
      <w:r>
        <w:separator/>
      </w:r>
    </w:p>
  </w:footnote>
  <w:footnote w:type="continuationSeparator" w:id="0">
    <w:p w14:paraId="596F427F" w14:textId="77777777" w:rsidR="00333882" w:rsidRDefault="00333882" w:rsidP="00770D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CC9C8" w14:textId="77777777" w:rsidR="00963F20" w:rsidRDefault="00963F2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86493" w14:textId="3B4F7E09" w:rsidR="00770DE3" w:rsidRDefault="00AB60C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82DCE5" wp14:editId="731EC2D8">
              <wp:simplePos x="0" y="0"/>
              <wp:positionH relativeFrom="column">
                <wp:posOffset>4370070</wp:posOffset>
              </wp:positionH>
              <wp:positionV relativeFrom="paragraph">
                <wp:posOffset>-76835</wp:posOffset>
              </wp:positionV>
              <wp:extent cx="2179320" cy="8001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932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05684F" w14:textId="6FD3953F" w:rsidR="00770DE3" w:rsidRPr="00AB60C1" w:rsidRDefault="00AB60C1" w:rsidP="009A2242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bCs/>
                              <w:color w:val="4F3C5C"/>
                              <w:sz w:val="20"/>
                              <w:szCs w:val="20"/>
                              <w:lang w:val="sv-SE"/>
                            </w:rPr>
                          </w:pPr>
                          <w:r w:rsidRPr="00AB60C1">
                            <w:rPr>
                              <w:rFonts w:ascii="Tahoma" w:hAnsi="Tahoma" w:cs="Tahoma"/>
                              <w:b/>
                              <w:bCs/>
                              <w:color w:val="4F3C5C"/>
                              <w:sz w:val="20"/>
                              <w:szCs w:val="20"/>
                              <w:lang w:val="sv-SE"/>
                            </w:rPr>
                            <w:t xml:space="preserve">Ändring av </w:t>
                          </w:r>
                          <w:r w:rsidR="002A4C6E">
                            <w:rPr>
                              <w:rFonts w:ascii="Tahoma" w:hAnsi="Tahoma" w:cs="Tahoma"/>
                              <w:b/>
                              <w:bCs/>
                              <w:color w:val="4F3C5C"/>
                              <w:sz w:val="20"/>
                              <w:szCs w:val="20"/>
                              <w:lang w:val="sv-SE"/>
                            </w:rPr>
                            <w:t>kontaktuppgifter</w:t>
                          </w:r>
                        </w:p>
                        <w:p w14:paraId="17510386" w14:textId="77777777" w:rsidR="000E28AB" w:rsidRPr="00AB60C1" w:rsidRDefault="000E28AB">
                          <w:pP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182DCE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44.1pt;margin-top:-6.05pt;width:171.6pt;height:6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" filled="f" stroked="f">
              <v:textbox>
                <w:txbxContent>
                  <w:p w14:paraId="0F05684F" w14:textId="6FD3953F" w:rsidR="00770DE3" w:rsidRPr="00AB60C1" w:rsidRDefault="00AB60C1" w:rsidP="009A2242">
                    <w:pPr>
                      <w:jc w:val="right"/>
                      <w:rPr>
                        <w:rFonts w:ascii="Tahoma" w:hAnsi="Tahoma" w:cs="Tahoma"/>
                        <w:b/>
                        <w:bCs/>
                        <w:color w:val="4F3C5C"/>
                        <w:sz w:val="20"/>
                        <w:szCs w:val="20"/>
                        <w:lang w:val="sv-SE"/>
                      </w:rPr>
                    </w:pPr>
                    <w:r w:rsidRPr="00AB60C1">
                      <w:rPr>
                        <w:rFonts w:ascii="Tahoma" w:hAnsi="Tahoma" w:cs="Tahoma"/>
                        <w:b/>
                        <w:bCs/>
                        <w:color w:val="4F3C5C"/>
                        <w:sz w:val="20"/>
                        <w:szCs w:val="20"/>
                        <w:lang w:val="sv-SE"/>
                      </w:rPr>
                      <w:t xml:space="preserve">Ändring av </w:t>
                    </w:r>
                    <w:r w:rsidR="002A4C6E">
                      <w:rPr>
                        <w:rFonts w:ascii="Tahoma" w:hAnsi="Tahoma" w:cs="Tahoma"/>
                        <w:b/>
                        <w:bCs/>
                        <w:color w:val="4F3C5C"/>
                        <w:sz w:val="20"/>
                        <w:szCs w:val="20"/>
                        <w:lang w:val="sv-SE"/>
                      </w:rPr>
                      <w:t>kontaktuppgifter</w:t>
                    </w:r>
                  </w:p>
                  <w:p w14:paraId="17510386" w14:textId="77777777" w:rsidR="000E28AB" w:rsidRPr="00AB60C1" w:rsidRDefault="000E28AB">
                    <w:pPr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C24B00">
      <w:rPr>
        <w:noProof/>
      </w:rPr>
      <w:drawing>
        <wp:inline distT="0" distB="0" distL="0" distR="0" wp14:anchorId="25723CCC" wp14:editId="73A2F7E8">
          <wp:extent cx="1447800" cy="673100"/>
          <wp:effectExtent l="0" t="0" r="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mbora_1_CMYK_40m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CE0DD" w14:textId="77777777" w:rsidR="00963F20" w:rsidRDefault="00963F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1BF"/>
    <w:rsid w:val="000020CF"/>
    <w:rsid w:val="00005BA4"/>
    <w:rsid w:val="00024428"/>
    <w:rsid w:val="00032E2A"/>
    <w:rsid w:val="00062DFB"/>
    <w:rsid w:val="00065191"/>
    <w:rsid w:val="000B4D5E"/>
    <w:rsid w:val="000C0F19"/>
    <w:rsid w:val="000E03C5"/>
    <w:rsid w:val="000E28AB"/>
    <w:rsid w:val="00114912"/>
    <w:rsid w:val="00126755"/>
    <w:rsid w:val="0019263E"/>
    <w:rsid w:val="001C5B72"/>
    <w:rsid w:val="0023076F"/>
    <w:rsid w:val="00235764"/>
    <w:rsid w:val="00270BD7"/>
    <w:rsid w:val="002733B9"/>
    <w:rsid w:val="002A4C6E"/>
    <w:rsid w:val="003142A9"/>
    <w:rsid w:val="0032629F"/>
    <w:rsid w:val="00333882"/>
    <w:rsid w:val="0037407A"/>
    <w:rsid w:val="0039174F"/>
    <w:rsid w:val="00393A64"/>
    <w:rsid w:val="003B030A"/>
    <w:rsid w:val="00444425"/>
    <w:rsid w:val="00476229"/>
    <w:rsid w:val="004C1B2F"/>
    <w:rsid w:val="004C28B7"/>
    <w:rsid w:val="004F4C78"/>
    <w:rsid w:val="00551952"/>
    <w:rsid w:val="0055548C"/>
    <w:rsid w:val="005B51BF"/>
    <w:rsid w:val="005F128D"/>
    <w:rsid w:val="006023BC"/>
    <w:rsid w:val="00616770"/>
    <w:rsid w:val="006207E5"/>
    <w:rsid w:val="00686CF0"/>
    <w:rsid w:val="00687B63"/>
    <w:rsid w:val="006A09B7"/>
    <w:rsid w:val="006D0AED"/>
    <w:rsid w:val="0074084B"/>
    <w:rsid w:val="00754252"/>
    <w:rsid w:val="00770DE3"/>
    <w:rsid w:val="007B78BE"/>
    <w:rsid w:val="007D0CA4"/>
    <w:rsid w:val="00821440"/>
    <w:rsid w:val="0084746F"/>
    <w:rsid w:val="008515E3"/>
    <w:rsid w:val="008E482E"/>
    <w:rsid w:val="00937949"/>
    <w:rsid w:val="00961E90"/>
    <w:rsid w:val="00963F20"/>
    <w:rsid w:val="009A2242"/>
    <w:rsid w:val="009A470A"/>
    <w:rsid w:val="009B77AE"/>
    <w:rsid w:val="009C5DD9"/>
    <w:rsid w:val="009E54D5"/>
    <w:rsid w:val="009E6F57"/>
    <w:rsid w:val="00A2076A"/>
    <w:rsid w:val="00A33DC0"/>
    <w:rsid w:val="00AA67D1"/>
    <w:rsid w:val="00AB495D"/>
    <w:rsid w:val="00AB60C1"/>
    <w:rsid w:val="00AD128E"/>
    <w:rsid w:val="00B55452"/>
    <w:rsid w:val="00B72979"/>
    <w:rsid w:val="00B8377B"/>
    <w:rsid w:val="00BA2C93"/>
    <w:rsid w:val="00C03EDC"/>
    <w:rsid w:val="00C24B00"/>
    <w:rsid w:val="00C313E9"/>
    <w:rsid w:val="00CA3927"/>
    <w:rsid w:val="00CB388C"/>
    <w:rsid w:val="00CB6416"/>
    <w:rsid w:val="00D07DD3"/>
    <w:rsid w:val="00D336D3"/>
    <w:rsid w:val="00D37461"/>
    <w:rsid w:val="00D40A3E"/>
    <w:rsid w:val="00D56060"/>
    <w:rsid w:val="00D61DC2"/>
    <w:rsid w:val="00D63F33"/>
    <w:rsid w:val="00D94C9E"/>
    <w:rsid w:val="00DB1783"/>
    <w:rsid w:val="00E428F8"/>
    <w:rsid w:val="00E90D6A"/>
    <w:rsid w:val="00EF28A0"/>
    <w:rsid w:val="00F136C2"/>
    <w:rsid w:val="00F3539D"/>
    <w:rsid w:val="00F65DA2"/>
    <w:rsid w:val="00F75BA5"/>
    <w:rsid w:val="00FA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83883"/>
  <w15:docId w15:val="{B480F753-FA6B-4611-96EF-6F0D56F7D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5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0DE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DE3"/>
  </w:style>
  <w:style w:type="paragraph" w:styleId="Footer">
    <w:name w:val="footer"/>
    <w:basedOn w:val="Normal"/>
    <w:link w:val="FooterChar"/>
    <w:uiPriority w:val="99"/>
    <w:unhideWhenUsed/>
    <w:rsid w:val="00770DE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DE3"/>
  </w:style>
  <w:style w:type="character" w:styleId="Hyperlink">
    <w:name w:val="Hyperlink"/>
    <w:basedOn w:val="DefaultParagraphFont"/>
    <w:uiPriority w:val="99"/>
    <w:unhideWhenUsed/>
    <w:rsid w:val="00062DF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7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7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CFE661-6069-5D41-9929-C97613E6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Ottem</dc:creator>
  <cp:keywords/>
  <dc:description/>
  <cp:lastModifiedBy>Raiha Buchanan</cp:lastModifiedBy>
  <cp:revision>2</cp:revision>
  <cp:lastPrinted>2016-04-19T09:11:00Z</cp:lastPrinted>
  <dcterms:created xsi:type="dcterms:W3CDTF">2017-03-20T15:32:00Z</dcterms:created>
  <dcterms:modified xsi:type="dcterms:W3CDTF">2017-03-20T15:32:00Z</dcterms:modified>
</cp:coreProperties>
</file>